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C7" w:rsidRDefault="000B45C7" w:rsidP="000B45C7">
      <w:pPr>
        <w:ind w:left="-576"/>
      </w:pPr>
      <w:bookmarkStart w:id="0" w:name="_GoBack"/>
      <w:bookmarkEnd w:id="0"/>
      <w:r>
        <w:t>Body: a large object in space, such as a planet or a start</w:t>
      </w:r>
    </w:p>
    <w:p w:rsidR="000B45C7" w:rsidRDefault="000B45C7" w:rsidP="000B45C7">
      <w:pPr>
        <w:ind w:left="-576"/>
      </w:pPr>
      <w:r>
        <w:t>Perceivable: easily seen</w:t>
      </w:r>
    </w:p>
    <w:p w:rsidR="000B45C7" w:rsidRDefault="000B45C7" w:rsidP="000B45C7">
      <w:pPr>
        <w:ind w:left="-576"/>
      </w:pPr>
      <w:r>
        <w:t>Routine: normal: usual</w:t>
      </w:r>
    </w:p>
    <w:p w:rsidR="000B45C7" w:rsidRDefault="000B45C7" w:rsidP="000B45C7">
      <w:pPr>
        <w:ind w:left="-576"/>
      </w:pPr>
      <w:r>
        <w:t>Collide: to hit another person or object forcefully</w:t>
      </w:r>
    </w:p>
    <w:p w:rsidR="000B45C7" w:rsidRDefault="000B45C7" w:rsidP="000B45C7">
      <w:pPr>
        <w:ind w:left="-576"/>
      </w:pPr>
      <w:r>
        <w:t>Analogous: similar</w:t>
      </w:r>
    </w:p>
    <w:p w:rsidR="000B45C7" w:rsidRDefault="000B45C7" w:rsidP="000B45C7">
      <w:pPr>
        <w:ind w:left="-576"/>
      </w:pPr>
      <w:r>
        <w:t>Advent: beginning</w:t>
      </w:r>
    </w:p>
    <w:p w:rsidR="000B45C7" w:rsidRDefault="000B45C7" w:rsidP="000B45C7">
      <w:pPr>
        <w:ind w:left="-576"/>
      </w:pPr>
      <w:r>
        <w:t>Hygiene: the practice of keeping clean in order to preserve health</w:t>
      </w:r>
    </w:p>
    <w:p w:rsidR="000B45C7" w:rsidRDefault="000B45C7" w:rsidP="000B45C7">
      <w:pPr>
        <w:ind w:left="-576"/>
      </w:pPr>
      <w:r>
        <w:t xml:space="preserve">Fit: in good physical health    </w:t>
      </w:r>
    </w:p>
    <w:p w:rsidR="000B45C7" w:rsidRDefault="000B45C7" w:rsidP="000B45C7">
      <w:pPr>
        <w:ind w:left="-576"/>
      </w:pPr>
      <w:r>
        <w:t>Frequent: to visit a place often</w:t>
      </w:r>
    </w:p>
    <w:p w:rsidR="000B45C7" w:rsidRDefault="000B45C7" w:rsidP="000B45C7">
      <w:pPr>
        <w:ind w:left="-576"/>
      </w:pPr>
      <w:r>
        <w:t>Admission: a fee paid to enter a place</w:t>
      </w:r>
    </w:p>
    <w:p w:rsidR="000B45C7" w:rsidRDefault="000B45C7" w:rsidP="000B45C7">
      <w:pPr>
        <w:ind w:left="-576"/>
      </w:pPr>
      <w:r>
        <w:t>Artifact: an object made by a human being that has archaeological or cultural interest</w:t>
      </w:r>
    </w:p>
    <w:p w:rsidR="000B45C7" w:rsidRDefault="000B45C7" w:rsidP="000B45C7">
      <w:pPr>
        <w:ind w:left="-576"/>
      </w:pPr>
      <w:r>
        <w:t>Keep track of: to remain aware of something</w:t>
      </w:r>
    </w:p>
    <w:p w:rsidR="000B45C7" w:rsidRDefault="000B45C7" w:rsidP="000B45C7">
      <w:pPr>
        <w:ind w:left="-576"/>
      </w:pPr>
      <w:r>
        <w:t xml:space="preserve">Fall behind: to slow in </w:t>
      </w:r>
      <w:r w:rsidR="008E21A8">
        <w:t>progress</w:t>
      </w:r>
    </w:p>
    <w:p w:rsidR="000B45C7" w:rsidRDefault="000B45C7" w:rsidP="000B45C7">
      <w:pPr>
        <w:ind w:left="-576"/>
      </w:pPr>
      <w:r>
        <w:t>Independent study: a school project that is done outside of the classroom for credit</w:t>
      </w:r>
    </w:p>
    <w:p w:rsidR="000B45C7" w:rsidRDefault="000B45C7" w:rsidP="000B45C7">
      <w:pPr>
        <w:ind w:left="-576"/>
      </w:pPr>
      <w:r>
        <w:t>Feasible: able to be accomplished</w:t>
      </w:r>
    </w:p>
    <w:p w:rsidR="000B45C7" w:rsidRDefault="000B45C7" w:rsidP="000B45C7">
      <w:pPr>
        <w:ind w:left="-576"/>
      </w:pPr>
      <w:r>
        <w:t>RA (resident advisor) a trained student in charge of supervising a dormitory</w:t>
      </w:r>
    </w:p>
    <w:p w:rsidR="000B45C7" w:rsidRDefault="000B45C7" w:rsidP="000B45C7">
      <w:pPr>
        <w:ind w:left="-576"/>
      </w:pPr>
      <w:r>
        <w:t>Run off</w:t>
      </w:r>
    </w:p>
    <w:p w:rsidR="000B45C7" w:rsidRDefault="000B45C7" w:rsidP="000B45C7">
      <w:pPr>
        <w:ind w:left="-576"/>
      </w:pPr>
      <w:r>
        <w:t>Midterm: an examination usually given in the middle of the semester</w:t>
      </w:r>
    </w:p>
    <w:p w:rsidR="000B45C7" w:rsidRDefault="000B45C7" w:rsidP="000B45C7">
      <w:pPr>
        <w:ind w:left="-576"/>
      </w:pPr>
      <w:r>
        <w:t>Track down: to find</w:t>
      </w:r>
    </w:p>
    <w:p w:rsidR="000B45C7" w:rsidRDefault="000B45C7" w:rsidP="000B45C7">
      <w:pPr>
        <w:ind w:left="-576"/>
      </w:pPr>
      <w:r>
        <w:t>Custodial: pertaining to cleaning and maintenance</w:t>
      </w:r>
    </w:p>
    <w:p w:rsidR="000B45C7" w:rsidRDefault="000B45C7" w:rsidP="000B45C7">
      <w:pPr>
        <w:ind w:left="-576"/>
      </w:pPr>
      <w:r>
        <w:t>Vast: very large</w:t>
      </w:r>
    </w:p>
    <w:p w:rsidR="000B45C7" w:rsidRDefault="000B45C7" w:rsidP="000B45C7">
      <w:pPr>
        <w:ind w:left="-576"/>
      </w:pPr>
      <w:r>
        <w:t xml:space="preserve">Exposure: public attention </w:t>
      </w:r>
    </w:p>
    <w:p w:rsidR="000B45C7" w:rsidRDefault="000B45C7" w:rsidP="000B45C7">
      <w:pPr>
        <w:ind w:left="-576"/>
      </w:pPr>
      <w:r>
        <w:t>Target: being the goal of something</w:t>
      </w:r>
    </w:p>
    <w:p w:rsidR="000B45C7" w:rsidRDefault="000B45C7" w:rsidP="000B45C7">
      <w:pPr>
        <w:ind w:left="-576"/>
      </w:pPr>
      <w:r>
        <w:t>Strict: keeping within specific limits without exception</w:t>
      </w:r>
    </w:p>
    <w:p w:rsidR="000B45C7" w:rsidRDefault="000B45C7" w:rsidP="000B45C7">
      <w:pPr>
        <w:ind w:left="-576"/>
      </w:pPr>
      <w:r>
        <w:t>Take note: to pay attention</w:t>
      </w:r>
    </w:p>
    <w:p w:rsidR="000B45C7" w:rsidRDefault="000B45C7" w:rsidP="000B45C7">
      <w:pPr>
        <w:ind w:left="-576"/>
      </w:pPr>
      <w:r>
        <w:lastRenderedPageBreak/>
        <w:t>Fluid: smooth</w:t>
      </w:r>
    </w:p>
    <w:p w:rsidR="000B45C7" w:rsidRDefault="000B45C7" w:rsidP="000B45C7">
      <w:pPr>
        <w:ind w:left="-576"/>
      </w:pPr>
      <w:r>
        <w:t>Static: unchanging; unmoving</w:t>
      </w:r>
    </w:p>
    <w:p w:rsidR="000B45C7" w:rsidRDefault="000B45C7" w:rsidP="000B45C7">
      <w:pPr>
        <w:ind w:left="-576"/>
      </w:pPr>
      <w:r>
        <w:t>Housing: a frame or structure that protect part of a machine</w:t>
      </w:r>
    </w:p>
    <w:p w:rsidR="000B45C7" w:rsidRDefault="000B45C7" w:rsidP="000B45C7">
      <w:pPr>
        <w:ind w:left="-576"/>
      </w:pPr>
      <w:r>
        <w:t>Jerky: lacking steadiness</w:t>
      </w:r>
    </w:p>
    <w:p w:rsidR="000B45C7" w:rsidRDefault="000B45C7" w:rsidP="000B45C7">
      <w:pPr>
        <w:ind w:left="-576"/>
      </w:pPr>
      <w:r>
        <w:t>Sophisticated: complex, advanced</w:t>
      </w:r>
    </w:p>
    <w:p w:rsidR="000B45C7" w:rsidRDefault="000B45C7" w:rsidP="000B45C7">
      <w:pPr>
        <w:ind w:left="-576"/>
      </w:pPr>
      <w:r>
        <w:t xml:space="preserve">Proposal: a written statement describing a plan </w:t>
      </w:r>
    </w:p>
    <w:p w:rsidR="000B45C7" w:rsidRDefault="000B45C7" w:rsidP="000B45C7">
      <w:pPr>
        <w:ind w:left="-576"/>
      </w:pPr>
      <w:r>
        <w:t>Engaged: attentive, interested</w:t>
      </w:r>
    </w:p>
    <w:p w:rsidR="000B45C7" w:rsidRDefault="000B45C7" w:rsidP="000B45C7">
      <w:pPr>
        <w:ind w:left="-576"/>
      </w:pPr>
      <w:r>
        <w:t xml:space="preserve">Allude: to refer to indirectly  </w:t>
      </w:r>
    </w:p>
    <w:p w:rsidR="000B45C7" w:rsidRDefault="000B45C7" w:rsidP="000B45C7">
      <w:pPr>
        <w:ind w:left="-576"/>
      </w:pPr>
      <w:r>
        <w:t>Do (</w:t>
      </w:r>
      <w:proofErr w:type="spellStart"/>
      <w:r>
        <w:t>sth</w:t>
      </w:r>
      <w:proofErr w:type="spellEnd"/>
      <w:r>
        <w:t xml:space="preserve">) justice: to represent accurately and fairly </w:t>
      </w:r>
    </w:p>
    <w:p w:rsidR="000B45C7" w:rsidRDefault="000B45C7" w:rsidP="000B45C7">
      <w:pPr>
        <w:ind w:left="-576"/>
      </w:pPr>
      <w:r>
        <w:t xml:space="preserve">Pull off: to do </w:t>
      </w:r>
      <w:proofErr w:type="spellStart"/>
      <w:r>
        <w:t>sth</w:t>
      </w:r>
      <w:proofErr w:type="spellEnd"/>
      <w:r>
        <w:t xml:space="preserve"> successfully</w:t>
      </w:r>
    </w:p>
    <w:p w:rsidR="000B45C7" w:rsidRDefault="000B45C7" w:rsidP="000B45C7">
      <w:pPr>
        <w:ind w:left="-576"/>
      </w:pPr>
      <w:r>
        <w:t xml:space="preserve">After hours: after the usual closing time </w:t>
      </w:r>
    </w:p>
    <w:p w:rsidR="000B45C7" w:rsidRDefault="000B45C7" w:rsidP="000B45C7">
      <w:pPr>
        <w:ind w:left="-576"/>
      </w:pPr>
      <w:r>
        <w:t>Meticulous: complete, with attention to detail</w:t>
      </w:r>
    </w:p>
    <w:p w:rsidR="000B45C7" w:rsidRDefault="000B45C7" w:rsidP="000B45C7">
      <w:pPr>
        <w:ind w:left="-576"/>
      </w:pPr>
      <w:r>
        <w:t>Lost and found: a place for the storage of lost items</w:t>
      </w:r>
    </w:p>
    <w:p w:rsidR="000B45C7" w:rsidRDefault="000B45C7" w:rsidP="000B45C7">
      <w:pPr>
        <w:ind w:left="-576"/>
      </w:pPr>
      <w:r>
        <w:t>Rounds: a series of visits to specific places in order to perform duties</w:t>
      </w:r>
    </w:p>
    <w:p w:rsidR="000B45C7" w:rsidRDefault="000B45C7" w:rsidP="000B45C7">
      <w:pPr>
        <w:ind w:left="-576"/>
      </w:pPr>
      <w:r>
        <w:t>Radio: to contact using a transmitter</w:t>
      </w:r>
    </w:p>
    <w:p w:rsidR="000B45C7" w:rsidRDefault="000B45C7" w:rsidP="000B45C7">
      <w:pPr>
        <w:ind w:left="-576"/>
      </w:pPr>
      <w:proofErr w:type="spellStart"/>
      <w:r>
        <w:t>Derall</w:t>
      </w:r>
      <w:proofErr w:type="spellEnd"/>
      <w:r>
        <w:t>: to change the subject, to change from a course</w:t>
      </w:r>
    </w:p>
    <w:p w:rsidR="000B45C7" w:rsidRDefault="000B45C7" w:rsidP="000B45C7">
      <w:pPr>
        <w:ind w:left="-576"/>
      </w:pPr>
      <w:r>
        <w:t>Pertinent: appropriate, relevant</w:t>
      </w:r>
    </w:p>
    <w:p w:rsidR="000B45C7" w:rsidRDefault="000B45C7" w:rsidP="000B45C7">
      <w:pPr>
        <w:ind w:left="-576"/>
      </w:pPr>
      <w:r>
        <w:t>Prestige: distinction, reputation</w:t>
      </w:r>
    </w:p>
    <w:p w:rsidR="000B45C7" w:rsidRDefault="000B45C7" w:rsidP="000B45C7">
      <w:pPr>
        <w:ind w:left="-576"/>
      </w:pPr>
      <w:r>
        <w:t>Viable: practical</w:t>
      </w:r>
    </w:p>
    <w:p w:rsidR="000B45C7" w:rsidRDefault="000B45C7" w:rsidP="000B45C7">
      <w:pPr>
        <w:ind w:left="-576"/>
      </w:pPr>
      <w:r>
        <w:t>Pressingly: urgently</w:t>
      </w:r>
    </w:p>
    <w:p w:rsidR="000B45C7" w:rsidRDefault="000B45C7" w:rsidP="000B45C7">
      <w:pPr>
        <w:ind w:left="-576"/>
      </w:pPr>
      <w:r>
        <w:t>Postulate: a required part or condition; a basic principle</w:t>
      </w:r>
    </w:p>
    <w:p w:rsidR="000B45C7" w:rsidRDefault="000B45C7" w:rsidP="000B45C7">
      <w:pPr>
        <w:ind w:left="-576"/>
      </w:pPr>
      <w:r>
        <w:t>Oversight: a mistake due to inattention</w:t>
      </w:r>
    </w:p>
    <w:p w:rsidR="000B45C7" w:rsidRDefault="000B45C7" w:rsidP="000B45C7">
      <w:pPr>
        <w:ind w:left="-576"/>
      </w:pPr>
      <w:r>
        <w:t>Isolation: the state of being separated from other things</w:t>
      </w:r>
    </w:p>
    <w:p w:rsidR="000B45C7" w:rsidRDefault="000B45C7" w:rsidP="000B45C7">
      <w:pPr>
        <w:ind w:left="-576"/>
      </w:pPr>
      <w:r>
        <w:t>Staining: the process by which something is colored in order to make it visible</w:t>
      </w:r>
    </w:p>
    <w:p w:rsidR="000B45C7" w:rsidRDefault="000B45C7" w:rsidP="000B45C7">
      <w:pPr>
        <w:ind w:left="-576"/>
      </w:pPr>
      <w:r>
        <w:t>Check out: to be proven correct</w:t>
      </w:r>
    </w:p>
    <w:p w:rsidR="000B45C7" w:rsidRDefault="000B45C7" w:rsidP="000B45C7">
      <w:pPr>
        <w:ind w:left="-576"/>
      </w:pPr>
      <w:r>
        <w:lastRenderedPageBreak/>
        <w:t>Rural: relating to part of a country that are not near cities or populated areas</w:t>
      </w:r>
    </w:p>
    <w:p w:rsidR="000B45C7" w:rsidRDefault="000B45C7" w:rsidP="000B45C7">
      <w:pPr>
        <w:ind w:left="-576"/>
      </w:pPr>
      <w:r>
        <w:t>Migrate: to travel to another place</w:t>
      </w:r>
    </w:p>
    <w:p w:rsidR="000B45C7" w:rsidRDefault="000B45C7" w:rsidP="000B45C7">
      <w:pPr>
        <w:ind w:left="-576"/>
      </w:pPr>
      <w:r>
        <w:t>Arduous: very difficult and involving lots of work</w:t>
      </w:r>
    </w:p>
    <w:p w:rsidR="000B45C7" w:rsidRDefault="000B45C7" w:rsidP="000B45C7">
      <w:pPr>
        <w:ind w:left="-576"/>
      </w:pPr>
      <w:r>
        <w:t>Representation: a sing, a symbol</w:t>
      </w:r>
    </w:p>
    <w:p w:rsidR="000B45C7" w:rsidRDefault="000B45C7" w:rsidP="000B45C7">
      <w:pPr>
        <w:ind w:left="-576"/>
      </w:pPr>
      <w:r>
        <w:t>Documentary: a movie, program, or photography dealing with real people and events</w:t>
      </w:r>
    </w:p>
    <w:p w:rsidR="000B45C7" w:rsidRDefault="000B45C7" w:rsidP="000B45C7">
      <w:pPr>
        <w:ind w:left="-576"/>
      </w:pPr>
      <w:r>
        <w:t>Conflict: a state of disagreement between people or groups</w:t>
      </w:r>
    </w:p>
    <w:p w:rsidR="000B45C7" w:rsidRDefault="000B45C7" w:rsidP="000B45C7">
      <w:pPr>
        <w:ind w:left="-576"/>
      </w:pPr>
      <w:r>
        <w:t xml:space="preserve">Suppress: to hold back or stifle a situation </w:t>
      </w:r>
    </w:p>
    <w:p w:rsidR="000B45C7" w:rsidRDefault="000B45C7" w:rsidP="000B45C7">
      <w:pPr>
        <w:ind w:left="-576"/>
      </w:pPr>
      <w:r>
        <w:t>Component: a part or feature of something</w:t>
      </w:r>
    </w:p>
    <w:p w:rsidR="000B45C7" w:rsidRDefault="000B45C7" w:rsidP="000B45C7">
      <w:pPr>
        <w:ind w:left="-576"/>
      </w:pPr>
      <w:r>
        <w:t xml:space="preserve">Hinder: to obstruct or delay the process of </w:t>
      </w:r>
      <w:proofErr w:type="spellStart"/>
      <w:r>
        <w:t>sth</w:t>
      </w:r>
      <w:proofErr w:type="spellEnd"/>
    </w:p>
    <w:p w:rsidR="000B45C7" w:rsidRDefault="000B45C7" w:rsidP="000B45C7">
      <w:pPr>
        <w:ind w:left="-576"/>
      </w:pPr>
      <w:r>
        <w:t>Alternative: another possibility</w:t>
      </w:r>
    </w:p>
    <w:p w:rsidR="000B45C7" w:rsidRDefault="000B45C7" w:rsidP="000B45C7">
      <w:pPr>
        <w:ind w:left="-576"/>
      </w:pPr>
      <w:r>
        <w:t>Genre: a class or style in film, writing, or art, which can be identified by certain characteristics</w:t>
      </w:r>
    </w:p>
    <w:p w:rsidR="000B45C7" w:rsidRDefault="000B45C7" w:rsidP="000B45C7">
      <w:pPr>
        <w:ind w:left="-576"/>
      </w:pPr>
      <w:r>
        <w:t>Stress: to emphasize</w:t>
      </w:r>
    </w:p>
    <w:p w:rsidR="000B45C7" w:rsidRDefault="000B45C7" w:rsidP="000B45C7">
      <w:pPr>
        <w:ind w:left="-576"/>
      </w:pPr>
      <w:r>
        <w:t>Imagery: mental pictures or the products of imagination</w:t>
      </w:r>
    </w:p>
    <w:p w:rsidR="000B45C7" w:rsidRDefault="000B45C7" w:rsidP="000B45C7">
      <w:pPr>
        <w:ind w:left="-576"/>
      </w:pPr>
      <w:r>
        <w:t>Description: a statement about what someone or something is like</w:t>
      </w:r>
    </w:p>
    <w:p w:rsidR="000B45C7" w:rsidRDefault="000B45C7" w:rsidP="000B45C7">
      <w:pPr>
        <w:ind w:left="-576"/>
      </w:pPr>
      <w:r>
        <w:t>Flattered: feeling pleased at someone’s attentions</w:t>
      </w:r>
    </w:p>
    <w:p w:rsidR="000B45C7" w:rsidRDefault="000B45C7" w:rsidP="000B45C7">
      <w:pPr>
        <w:ind w:left="-576"/>
      </w:pPr>
      <w:r>
        <w:t>Hectic: very busy</w:t>
      </w:r>
    </w:p>
    <w:p w:rsidR="000B45C7" w:rsidRDefault="000B45C7" w:rsidP="000B45C7">
      <w:pPr>
        <w:ind w:left="-576"/>
      </w:pPr>
      <w:r>
        <w:t>Downgrade: to bring to a lower status</w:t>
      </w:r>
    </w:p>
    <w:p w:rsidR="000B45C7" w:rsidRDefault="000B45C7" w:rsidP="000B45C7">
      <w:pPr>
        <w:ind w:left="-576"/>
      </w:pPr>
      <w:r>
        <w:t>Arrange: to make preparations for</w:t>
      </w:r>
    </w:p>
    <w:p w:rsidR="000B45C7" w:rsidRDefault="000B45C7" w:rsidP="000B45C7">
      <w:pPr>
        <w:ind w:left="-576"/>
      </w:pPr>
      <w:r>
        <w:t>Manage: to do or accomplish</w:t>
      </w:r>
    </w:p>
    <w:p w:rsidR="000B45C7" w:rsidRDefault="000B45C7" w:rsidP="000B45C7">
      <w:pPr>
        <w:ind w:left="-576"/>
      </w:pPr>
      <w:r>
        <w:t>Dilemma: a problem</w:t>
      </w:r>
    </w:p>
    <w:p w:rsidR="000B45C7" w:rsidRDefault="000B45C7" w:rsidP="000B45C7">
      <w:pPr>
        <w:ind w:left="-576"/>
      </w:pPr>
      <w:r>
        <w:t xml:space="preserve">Interior: the inside part of </w:t>
      </w:r>
      <w:proofErr w:type="spellStart"/>
      <w:r>
        <w:t>sth</w:t>
      </w:r>
      <w:proofErr w:type="spellEnd"/>
    </w:p>
    <w:p w:rsidR="000B45C7" w:rsidRDefault="000B45C7" w:rsidP="000B45C7">
      <w:pPr>
        <w:ind w:left="-576"/>
      </w:pPr>
      <w:r>
        <w:t>Dense: thick, closely packed together</w:t>
      </w:r>
    </w:p>
    <w:p w:rsidR="000B45C7" w:rsidRDefault="000B45C7" w:rsidP="000B45C7">
      <w:pPr>
        <w:ind w:left="-576"/>
      </w:pPr>
      <w:r>
        <w:t>Dissolve: to mix or dissipate into a liquid</w:t>
      </w:r>
    </w:p>
    <w:p w:rsidR="000B45C7" w:rsidRDefault="000B45C7" w:rsidP="000B45C7">
      <w:pPr>
        <w:ind w:left="-576"/>
      </w:pPr>
      <w:r>
        <w:t xml:space="preserve">Catalyst: a thing or a person that causes </w:t>
      </w:r>
      <w:proofErr w:type="spellStart"/>
      <w:r>
        <w:t>sth</w:t>
      </w:r>
      <w:proofErr w:type="spellEnd"/>
      <w:r>
        <w:t xml:space="preserve"> to happen</w:t>
      </w:r>
    </w:p>
    <w:p w:rsidR="000B45C7" w:rsidRDefault="000B45C7" w:rsidP="000B45C7">
      <w:pPr>
        <w:ind w:left="-576"/>
      </w:pPr>
      <w:r>
        <w:t>Photosynthesis: the process in which plants use energy from the sun to make their own food</w:t>
      </w:r>
    </w:p>
    <w:p w:rsidR="000B45C7" w:rsidRDefault="000B45C7" w:rsidP="000B45C7">
      <w:pPr>
        <w:ind w:left="-576"/>
      </w:pPr>
      <w:r>
        <w:lastRenderedPageBreak/>
        <w:t>Dominant: more important or powerful than others</w:t>
      </w:r>
    </w:p>
    <w:p w:rsidR="000B45C7" w:rsidRDefault="000B45C7" w:rsidP="000B45C7">
      <w:pPr>
        <w:ind w:left="-576"/>
      </w:pPr>
      <w:r>
        <w:t>Solitary: spending a lot of time alone</w:t>
      </w:r>
    </w:p>
    <w:p w:rsidR="000B45C7" w:rsidRDefault="000B45C7" w:rsidP="000B45C7">
      <w:pPr>
        <w:ind w:left="-576"/>
      </w:pPr>
      <w:r>
        <w:t>Overthrow: to force a leader out of the position of power</w:t>
      </w:r>
    </w:p>
    <w:p w:rsidR="000B45C7" w:rsidRDefault="000B45C7" w:rsidP="000B45C7">
      <w:pPr>
        <w:ind w:left="-576"/>
      </w:pPr>
      <w:r>
        <w:t>Exception: a person or thing that is different from others</w:t>
      </w:r>
    </w:p>
    <w:p w:rsidR="000B45C7" w:rsidRDefault="000B45C7" w:rsidP="000B45C7">
      <w:pPr>
        <w:ind w:left="-576"/>
      </w:pPr>
      <w:r>
        <w:t xml:space="preserve">Hierarchy: a system for organizing individuals in a vertical group or organization </w:t>
      </w:r>
    </w:p>
    <w:p w:rsidR="000B45C7" w:rsidRDefault="000B45C7" w:rsidP="000B45C7">
      <w:pPr>
        <w:ind w:left="-576"/>
      </w:pPr>
      <w:r>
        <w:t>Barely: scarcely or almost not</w:t>
      </w:r>
    </w:p>
    <w:p w:rsidR="000B45C7" w:rsidRDefault="000B45C7" w:rsidP="000B45C7">
      <w:pPr>
        <w:ind w:left="-576"/>
      </w:pPr>
      <w:r>
        <w:t xml:space="preserve">Specify: to explain </w:t>
      </w:r>
      <w:proofErr w:type="spellStart"/>
      <w:r>
        <w:t>sth</w:t>
      </w:r>
      <w:proofErr w:type="spellEnd"/>
      <w:r>
        <w:t xml:space="preserve"> in a detailed way</w:t>
      </w:r>
    </w:p>
    <w:p w:rsidR="000B45C7" w:rsidRDefault="000B45C7" w:rsidP="000B45C7">
      <w:pPr>
        <w:ind w:left="-576"/>
      </w:pPr>
      <w:r>
        <w:t>Key: very important</w:t>
      </w:r>
    </w:p>
    <w:p w:rsidR="000B45C7" w:rsidRDefault="000B45C7" w:rsidP="000B45C7">
      <w:pPr>
        <w:ind w:left="-576"/>
      </w:pPr>
      <w:r>
        <w:t>Conciseness: using only a few words in a way that is easy to understand</w:t>
      </w:r>
    </w:p>
    <w:p w:rsidR="000B45C7" w:rsidRDefault="000B45C7" w:rsidP="000B45C7">
      <w:pPr>
        <w:ind w:left="-576"/>
      </w:pPr>
      <w:r>
        <w:t xml:space="preserve">Rely: to be dependent on someone or </w:t>
      </w:r>
      <w:proofErr w:type="spellStart"/>
      <w:r>
        <w:t>sth</w:t>
      </w:r>
      <w:proofErr w:type="spellEnd"/>
    </w:p>
    <w:p w:rsidR="000B45C7" w:rsidRDefault="000B45C7" w:rsidP="000B45C7">
      <w:pPr>
        <w:ind w:left="-576"/>
      </w:pPr>
      <w:r>
        <w:t xml:space="preserve">Yank: to pull someone or </w:t>
      </w:r>
      <w:proofErr w:type="spellStart"/>
      <w:r>
        <w:t>sth</w:t>
      </w:r>
      <w:proofErr w:type="spellEnd"/>
      <w:r>
        <w:t xml:space="preserve"> suddenly and sharply</w:t>
      </w:r>
    </w:p>
    <w:p w:rsidR="000B45C7" w:rsidRDefault="000B45C7" w:rsidP="000B45C7">
      <w:pPr>
        <w:ind w:left="-576"/>
      </w:pPr>
      <w:r>
        <w:t>Equipment: the tools or machines needed for a specific activity</w:t>
      </w:r>
    </w:p>
    <w:p w:rsidR="000B45C7" w:rsidRDefault="000B45C7" w:rsidP="000B45C7">
      <w:pPr>
        <w:ind w:left="-576"/>
      </w:pPr>
      <w:r>
        <w:t>Resistance: a force that slows a moving object</w:t>
      </w:r>
    </w:p>
    <w:p w:rsidR="000B45C7" w:rsidRDefault="000B45C7" w:rsidP="000B45C7">
      <w:pPr>
        <w:ind w:left="-576"/>
      </w:pPr>
      <w:r>
        <w:t xml:space="preserve">Insert: to put </w:t>
      </w:r>
      <w:proofErr w:type="spellStart"/>
      <w:r>
        <w:t>sth</w:t>
      </w:r>
      <w:proofErr w:type="spellEnd"/>
      <w:r>
        <w:t xml:space="preserve"> into </w:t>
      </w:r>
      <w:proofErr w:type="spellStart"/>
      <w:r>
        <w:t>sth</w:t>
      </w:r>
      <w:proofErr w:type="spellEnd"/>
      <w:r>
        <w:t xml:space="preserve"> else</w:t>
      </w:r>
    </w:p>
    <w:p w:rsidR="000B45C7" w:rsidRDefault="000B45C7" w:rsidP="000B45C7">
      <w:pPr>
        <w:ind w:left="-576"/>
      </w:pPr>
      <w:r>
        <w:t xml:space="preserve">Valuable: worth a lot of money </w:t>
      </w:r>
    </w:p>
    <w:p w:rsidR="000B45C7" w:rsidRDefault="000B45C7" w:rsidP="000B45C7">
      <w:pPr>
        <w:ind w:left="-576"/>
      </w:pPr>
      <w:r>
        <w:t xml:space="preserve">Hypothesis: an educated guess to explain </w:t>
      </w:r>
      <w:proofErr w:type="spellStart"/>
      <w:r>
        <w:t>sth</w:t>
      </w:r>
      <w:proofErr w:type="spellEnd"/>
      <w:r>
        <w:t xml:space="preserve"> that has not been proved correct</w:t>
      </w:r>
    </w:p>
    <w:p w:rsidR="000B45C7" w:rsidRDefault="000B45C7" w:rsidP="000B45C7">
      <w:pPr>
        <w:ind w:left="-576"/>
      </w:pPr>
      <w:r>
        <w:t>Emotion: a feeling, state of mind</w:t>
      </w:r>
    </w:p>
    <w:p w:rsidR="000B45C7" w:rsidRDefault="000B45C7" w:rsidP="000B45C7">
      <w:pPr>
        <w:ind w:left="-576"/>
      </w:pPr>
      <w:r>
        <w:t xml:space="preserve">Register: to notice or understand </w:t>
      </w:r>
      <w:proofErr w:type="spellStart"/>
      <w:r>
        <w:t>sth</w:t>
      </w:r>
      <w:proofErr w:type="spellEnd"/>
    </w:p>
    <w:p w:rsidR="000B45C7" w:rsidRDefault="000B45C7" w:rsidP="000B45C7">
      <w:pPr>
        <w:ind w:left="-576"/>
      </w:pPr>
      <w:r>
        <w:t xml:space="preserve">Activate: to make </w:t>
      </w:r>
      <w:proofErr w:type="spellStart"/>
      <w:r>
        <w:t>sth</w:t>
      </w:r>
      <w:proofErr w:type="spellEnd"/>
      <w:r>
        <w:t xml:space="preserve"> start working</w:t>
      </w:r>
    </w:p>
    <w:p w:rsidR="000B45C7" w:rsidRDefault="000B45C7" w:rsidP="000B45C7">
      <w:pPr>
        <w:ind w:left="-576"/>
      </w:pPr>
      <w:r>
        <w:t xml:space="preserve">Exaggerate: to overstate </w:t>
      </w:r>
      <w:proofErr w:type="spellStart"/>
      <w:r>
        <w:t>sth</w:t>
      </w:r>
      <w:proofErr w:type="spellEnd"/>
    </w:p>
    <w:p w:rsidR="000B45C7" w:rsidRDefault="000B45C7" w:rsidP="000B45C7">
      <w:pPr>
        <w:ind w:left="-576"/>
      </w:pPr>
      <w:r>
        <w:t xml:space="preserve">Sustain: to provide the conditions for life, to provide strength </w:t>
      </w:r>
    </w:p>
    <w:p w:rsidR="000B45C7" w:rsidRDefault="000B45C7" w:rsidP="000B45C7">
      <w:pPr>
        <w:ind w:left="-576"/>
      </w:pPr>
      <w:r>
        <w:t xml:space="preserve">Surpass: to be greater than </w:t>
      </w:r>
      <w:proofErr w:type="spellStart"/>
      <w:r>
        <w:t>sth</w:t>
      </w:r>
      <w:proofErr w:type="spellEnd"/>
      <w:r>
        <w:t xml:space="preserve"> else</w:t>
      </w:r>
    </w:p>
    <w:p w:rsidR="000B45C7" w:rsidRDefault="000B45C7" w:rsidP="000B45C7">
      <w:pPr>
        <w:ind w:left="-576"/>
      </w:pPr>
      <w:r>
        <w:t>Famine: a lack of food that continues for a long time</w:t>
      </w:r>
    </w:p>
    <w:p w:rsidR="000B45C7" w:rsidRDefault="000B45C7" w:rsidP="000B45C7">
      <w:pPr>
        <w:ind w:left="-576"/>
      </w:pPr>
      <w:r>
        <w:t>Inevitable: impossible to prevent</w:t>
      </w:r>
    </w:p>
    <w:p w:rsidR="000B45C7" w:rsidRDefault="000B45C7" w:rsidP="000B45C7">
      <w:pPr>
        <w:ind w:left="-576"/>
      </w:pPr>
      <w:r>
        <w:t>Catastrophe: an event that causes a lot of damage and suffering</w:t>
      </w:r>
    </w:p>
    <w:p w:rsidR="000B45C7" w:rsidRDefault="000B45C7" w:rsidP="000B45C7">
      <w:pPr>
        <w:ind w:left="-576"/>
      </w:pPr>
      <w:r>
        <w:lastRenderedPageBreak/>
        <w:t>Perceive: to see; to understand</w:t>
      </w:r>
    </w:p>
    <w:p w:rsidR="000B45C7" w:rsidRDefault="000B45C7" w:rsidP="000B45C7">
      <w:pPr>
        <w:ind w:left="-576"/>
      </w:pPr>
      <w:r>
        <w:t>Foundation: a basis</w:t>
      </w:r>
    </w:p>
    <w:p w:rsidR="000B45C7" w:rsidRDefault="000B45C7" w:rsidP="000B45C7">
      <w:pPr>
        <w:ind w:left="-576"/>
      </w:pPr>
      <w:r>
        <w:t>Interpretation: a logical understanding</w:t>
      </w:r>
    </w:p>
    <w:p w:rsidR="000B45C7" w:rsidRDefault="000B45C7" w:rsidP="000B45C7">
      <w:pPr>
        <w:ind w:left="-576"/>
      </w:pPr>
      <w:r>
        <w:t>Notion: an idea: a way of thinking</w:t>
      </w:r>
    </w:p>
    <w:p w:rsidR="000B45C7" w:rsidRDefault="000B45C7" w:rsidP="000B45C7">
      <w:pPr>
        <w:ind w:left="-576"/>
      </w:pPr>
      <w:r>
        <w:t>Clarity: to make clear</w:t>
      </w:r>
    </w:p>
    <w:p w:rsidR="000B45C7" w:rsidRDefault="000B45C7" w:rsidP="000B45C7">
      <w:pPr>
        <w:ind w:left="-576"/>
      </w:pPr>
      <w:r>
        <w:t xml:space="preserve">Distinction: a difference </w:t>
      </w:r>
    </w:p>
    <w:p w:rsidR="000B45C7" w:rsidRDefault="000B45C7" w:rsidP="000B45C7">
      <w:pPr>
        <w:ind w:left="-576"/>
      </w:pPr>
      <w:r>
        <w:t>Embody: to represent; to be a symbol or expression of an idea or quality</w:t>
      </w:r>
    </w:p>
    <w:p w:rsidR="000B45C7" w:rsidRDefault="000B45C7" w:rsidP="000B45C7">
      <w:pPr>
        <w:ind w:left="-576"/>
      </w:pPr>
      <w:r>
        <w:t>Innate: existing from birth</w:t>
      </w:r>
    </w:p>
    <w:p w:rsidR="000B45C7" w:rsidRDefault="000B45C7" w:rsidP="000B45C7">
      <w:pPr>
        <w:ind w:left="-576"/>
      </w:pPr>
      <w:r>
        <w:t>Circumstances: a situation</w:t>
      </w:r>
    </w:p>
    <w:p w:rsidR="000B45C7" w:rsidRDefault="000B45C7" w:rsidP="000B45C7">
      <w:pPr>
        <w:ind w:left="-576"/>
      </w:pPr>
      <w:r>
        <w:t>Recuperate: to recover</w:t>
      </w:r>
    </w:p>
    <w:p w:rsidR="000B45C7" w:rsidRDefault="000B45C7" w:rsidP="000B45C7">
      <w:pPr>
        <w:ind w:left="-576"/>
      </w:pPr>
      <w:r>
        <w:t xml:space="preserve">Priority: a first choice; an option of </w:t>
      </w:r>
      <w:r w:rsidR="008E21A8">
        <w:t>highest</w:t>
      </w:r>
      <w:r>
        <w:t xml:space="preserve"> importance</w:t>
      </w:r>
    </w:p>
    <w:p w:rsidR="000B45C7" w:rsidRDefault="000B45C7" w:rsidP="000B45C7">
      <w:pPr>
        <w:ind w:left="-576"/>
      </w:pPr>
      <w:r>
        <w:t>Extension: an added amount of time to a deadline</w:t>
      </w:r>
    </w:p>
    <w:p w:rsidR="000B45C7" w:rsidRDefault="000B45C7" w:rsidP="000B45C7">
      <w:pPr>
        <w:ind w:left="-576"/>
      </w:pPr>
      <w:r>
        <w:t xml:space="preserve">Steadfastly: without changing or wavering </w:t>
      </w:r>
    </w:p>
    <w:p w:rsidR="000B45C7" w:rsidRDefault="000B45C7" w:rsidP="000B45C7">
      <w:pPr>
        <w:ind w:left="-576"/>
      </w:pPr>
      <w:r>
        <w:t>Redeem: to bring up to some past better level; to improve</w:t>
      </w:r>
    </w:p>
    <w:p w:rsidR="000B45C7" w:rsidRDefault="000B45C7" w:rsidP="000B45C7">
      <w:pPr>
        <w:ind w:left="-576"/>
      </w:pPr>
      <w:r>
        <w:t>First and foremost: before anything else</w:t>
      </w:r>
    </w:p>
    <w:p w:rsidR="000B45C7" w:rsidRDefault="000B45C7" w:rsidP="000B45C7">
      <w:pPr>
        <w:ind w:left="-576"/>
      </w:pPr>
      <w:r>
        <w:t>Chunk: a big piece</w:t>
      </w:r>
    </w:p>
    <w:p w:rsidR="00842568" w:rsidRPr="00842568" w:rsidRDefault="00842568" w:rsidP="000B45C7">
      <w:pPr>
        <w:tabs>
          <w:tab w:val="left" w:pos="2657"/>
        </w:tabs>
        <w:spacing w:line="360" w:lineRule="auto"/>
        <w:ind w:left="-576"/>
        <w:rPr>
          <w:rFonts w:ascii="Times New Roman" w:hAnsi="Times New Roman" w:cs="Times New Roman"/>
          <w:b/>
          <w:sz w:val="24"/>
          <w:szCs w:val="24"/>
        </w:rPr>
      </w:pPr>
    </w:p>
    <w:sectPr w:rsidR="00842568" w:rsidRPr="00842568" w:rsidSect="00097448">
      <w:headerReference w:type="first" r:id="rId9"/>
      <w:type w:val="evenPage"/>
      <w:pgSz w:w="12240" w:h="15840" w:code="1"/>
      <w:pgMar w:top="1134" w:right="851" w:bottom="1134" w:left="1701" w:header="720" w:footer="720" w:gutter="0"/>
      <w:cols w:space="720"/>
      <w:titlePg/>
      <w:docGrid w:linePitch="331" w:charSpace="466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8A" w:rsidRDefault="006A328A" w:rsidP="00825C82">
      <w:pPr>
        <w:spacing w:before="0" w:after="0"/>
      </w:pPr>
      <w:r>
        <w:separator/>
      </w:r>
    </w:p>
  </w:endnote>
  <w:endnote w:type="continuationSeparator" w:id="0">
    <w:p w:rsidR="006A328A" w:rsidRDefault="006A328A" w:rsidP="00825C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8A" w:rsidRDefault="006A328A" w:rsidP="00825C82">
      <w:pPr>
        <w:spacing w:before="0" w:after="0"/>
      </w:pPr>
      <w:r>
        <w:separator/>
      </w:r>
    </w:p>
  </w:footnote>
  <w:footnote w:type="continuationSeparator" w:id="0">
    <w:p w:rsidR="006A328A" w:rsidRDefault="006A328A" w:rsidP="00825C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82" w:rsidRDefault="00825C82">
    <w:pPr>
      <w:pStyle w:val="Header"/>
    </w:pPr>
    <w:r>
      <w:t>BUOP 2014</w:t>
    </w:r>
    <w:r w:rsidR="00EE25CE">
      <w:t xml:space="preserve"> TOEFL Listening Home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BBD"/>
    <w:multiLevelType w:val="hybridMultilevel"/>
    <w:tmpl w:val="BAD0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695"/>
    <w:multiLevelType w:val="hybridMultilevel"/>
    <w:tmpl w:val="97AE5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B225D"/>
    <w:multiLevelType w:val="hybridMultilevel"/>
    <w:tmpl w:val="0472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E2FE9"/>
    <w:multiLevelType w:val="hybridMultilevel"/>
    <w:tmpl w:val="BE00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5681E"/>
    <w:multiLevelType w:val="hybridMultilevel"/>
    <w:tmpl w:val="37D08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577FF"/>
    <w:multiLevelType w:val="hybridMultilevel"/>
    <w:tmpl w:val="7EC82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579C8"/>
    <w:multiLevelType w:val="hybridMultilevel"/>
    <w:tmpl w:val="7488F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224"/>
  <w:drawingGridVerticalSpacing w:val="33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82"/>
    <w:rsid w:val="000469E7"/>
    <w:rsid w:val="00097448"/>
    <w:rsid w:val="000B45C7"/>
    <w:rsid w:val="000F6D45"/>
    <w:rsid w:val="00171A67"/>
    <w:rsid w:val="005F5652"/>
    <w:rsid w:val="006A328A"/>
    <w:rsid w:val="00825C82"/>
    <w:rsid w:val="00842568"/>
    <w:rsid w:val="00886117"/>
    <w:rsid w:val="008B188C"/>
    <w:rsid w:val="008E21A8"/>
    <w:rsid w:val="00937B12"/>
    <w:rsid w:val="00BA715E"/>
    <w:rsid w:val="00DA157A"/>
    <w:rsid w:val="00EE25CE"/>
    <w:rsid w:val="00F24108"/>
    <w:rsid w:val="00F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C8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5C82"/>
  </w:style>
  <w:style w:type="paragraph" w:styleId="Footer">
    <w:name w:val="footer"/>
    <w:basedOn w:val="Normal"/>
    <w:link w:val="FooterChar"/>
    <w:uiPriority w:val="99"/>
    <w:unhideWhenUsed/>
    <w:rsid w:val="00825C8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5C82"/>
  </w:style>
  <w:style w:type="character" w:styleId="Hyperlink">
    <w:name w:val="Hyperlink"/>
    <w:basedOn w:val="DefaultParagraphFont"/>
    <w:uiPriority w:val="99"/>
    <w:unhideWhenUsed/>
    <w:rsid w:val="00825C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C8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5C82"/>
  </w:style>
  <w:style w:type="paragraph" w:styleId="Footer">
    <w:name w:val="footer"/>
    <w:basedOn w:val="Normal"/>
    <w:link w:val="FooterChar"/>
    <w:uiPriority w:val="99"/>
    <w:unhideWhenUsed/>
    <w:rsid w:val="00825C8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5C82"/>
  </w:style>
  <w:style w:type="character" w:styleId="Hyperlink">
    <w:name w:val="Hyperlink"/>
    <w:basedOn w:val="DefaultParagraphFont"/>
    <w:uiPriority w:val="99"/>
    <w:unhideWhenUsed/>
    <w:rsid w:val="00825C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DD3D-A98F-5041-B2E8-BBAE1714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8</Words>
  <Characters>43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ka</dc:creator>
  <cp:lastModifiedBy>hugo hugo</cp:lastModifiedBy>
  <cp:revision>2</cp:revision>
  <dcterms:created xsi:type="dcterms:W3CDTF">2014-07-01T12:11:00Z</dcterms:created>
  <dcterms:modified xsi:type="dcterms:W3CDTF">2014-07-01T12:11:00Z</dcterms:modified>
</cp:coreProperties>
</file>